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ло № 2-1611/2022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9RS0001-01-2022-002081-46                        24 мая 2022 года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ШЕНИЕ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НЕМ РОССИЙСКОЙ ФЕДЕРАЦИИ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ГАДАНСКИЙ ГОРОДСКОЙ СУД МАГАДАНСКОЙ ОБЛАСТИ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ставе председательствующего судьи    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броходовой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.В.,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секретаре Львовой Е.А.,    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участием представителя истца О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мотрев в открытом судебном заседании в городе Магадане в помещении Магаданского городского суда Магаданской области 24 мая 2022 года гражданское дело по иску Государственной жилищной инспекции Магаданской области к Товариществу собственников жилья «Домашний очаг» о признании недействительным решения, принятого общим собранием собственников помещений в многоквартирном доме № 3, корпус № 1 по улице Парковая в городе Магадане от 17 октября 2021 года,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ОВИЛ: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дарственная жилищная инспекция Магаданской области (далее – Инспекция) обратилась в суд с вышеуказанным иском к Товариществу собственников жилья «Домашний очаг» (далее – ТСЖ «Домашний очаг», Товарищество)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боснование исковых требований указано о том, что 19 октября 2021 года в Инспекцию поступил протокол общего собрания собственников помещений в многоквартирном доме по адресу: г. Магадан, ул. Парковая д. 3 корп. 1, инициированного ТСЖ «Домашний очаг» из которого следует, что принято решение об исключении из действующих тарифов Товарищества п.3.10 – ОДН (электроэнергия) и внесении расходов на оплату ОДН (электроэнергия) в квитанции, выставляемые АО «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гаданэлектросеть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с 01 октября 2021 года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читает, что данное решение общего собрания принято с нарушением положений Жилищного кодекса РФ, поскольку при управлении многоквартирным домом товариществом собственников жилья плата за коммунальные ресурсы, потребляемые при использовании и содержании общего имущества в многоквартирном доме, включена в плату за содержание жилого помещения. Общее собрание собственников помещений в многоквартирном доме не имеет полномочий по исключению платы за коммунальные ресурсы, потребляемые при использовании и содержании общего имущества в многоквартирном доме из состава платы за содержание жилого помещения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водя вышеуказанные обстоятельства, ссылаясь на положения ст. 20 Жилищного кодекса РФ, просит суд признать недействительным решение общего собрания собственников помещений многоквартирного дома № 3, корпус № 1 по ул. Парковая в г. Магадане об исключении из действующих тарифов ТСЖ «Домашний очаг» п.3.10 – ОДН (электроэнергия) и внесении расходов на оплату ОДН (электроэнергия) в квитанции, выставляемые АО «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гаданэлектросеть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оформленное протоколом от 17 октября 2021 года № 2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ем судьи от 18 апреля 2022 года к участию в деле в качестве третьего лица, не заявляющего самостоятельных требований относительно предмета спора на стороне ответчика привлечено АО «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гаданэлектросеть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письменном отзыве на иск представитель ответчика против удовлетворения исковых требований возражал, указав, что до марта 2021 года плата за коммунальные ресурсы (электроэнергию), потребляемые на индивидуальное потребление и общедомовые нужды была включена в тарифы на содержание общего имущества в многоквартирном доме, утвержденные общедомовым собранием. Данный способ оплаты услуг 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сурсоснабжающей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ации, осуществляемый со счета ТСЖ, включал дополнительные расходы собственников на комиссию за услуги банка. Указал, что оспариваемое решение позволило оплачивать потребленную энергию, в том числе, на общедомовые нужды без банковской комиссии, что полностью отвечало интересам собственников помещений многоквартирного дома. На основании данного решения собственников дома с АО «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гаданэлектросеть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заключено дополнительное соглашение к договору энергоснабжения от 10 июня 2003 года № 770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ители ответчика и третьего лица АО «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гаданэлектросеть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в судебном заседании участия не принимали, о месте и времени его проведения извещены надлежащим образом, просили рассмотреть дело в свое отсутствие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д, руководствуясь положениями ст. 167 Гражданского процессуального кодекса РФ (далее – ГПК РФ), определил рассмотреть дело в отсутствие неявившихся участников процесса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едставитель истца в судебном заседании исковые требования поддержала по основаниям, изложенным в иске, просила исковые требования удовлетворить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слушав пояснения представителя истца, исследовав письменные доказательства по делу, суд приходит к следующему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п. 1, 4 ч.12 ст. 20 Жилищного кодекса РФ (далее – ЖК РФ) орган государственного жилищного надзора, орган муниципального жилищного контроля вправе обратиться в суд с заявлением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настоящего Кодекса;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илу ч. 1 ст. 39 ЖК РФ, собственники помещений в многоквартирном доме несут бремя расходов на содержание общего имущества в многоквартирном доме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ч. 1 ст. 44 ЖК РФ органом управления многоквартирным домом является общее собрание собственников помещений в многоквартирном доме.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, поставленным на голосование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просы, относящиеся к компетенции общего собрания собственников помещений в многоквартирном доме, установлены ч. 2 ст. 44 ЖК РФ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частности, к компетенции общего собрания собственников помещений в многоквартирном доме относится принятие решения о заключении собственниками помещений в многоквартирном доме, действующими от своего имени, в порядке, установленном настоящим Кодексом, соответственно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(далее также - договор, содержащий положения о предоставлении коммунальных услуг), договора на оказание услуг по обращению с твердыми коммунальными отходами с 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сурсоснабжающей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ацией, региональным оператором по обращению с твердыми коммунальными отходами (п.4.4 ч. 2 ст. 44 ЖК РФ)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илу ч. 5 ст. 46 ЖК РФ решение общего собрания собственников помещений в многоквартирном доме, принятое в установленном настоящим Кодексом порядке, по вопросам, отнесенным к компетенции такого собрания,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шение общего собрания собственников помещений в многоквартирном доме является разновидностью решений собраний, с которыми закон связывает гражданско-правовые последствия, поскольку такое решение порождает правовые последствия, на которые решение собрания направлено, для всех лиц, имевших право участвовать в данном собрании, основания и последствия обжалования названного решения предусмотрены главой 9.1 Гражданского кодекса РФ (далее – ГК РФ)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п. 2 ст. 181.1 ГК РФ решение собрания, с которым закон связывает гражданско-правовые последствия, порождает правовые последствия, на которые решение собрания направлено, для всех лиц, имевших право участвовать в данном собрании (участников юридического лица, собственников, кредиторов при банкротстве и других - участников гражданско-правового сообщества), а также для иных лиц, если это установлено законом или вытекает из существа отношений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 смыслу 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бз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2 п. 1 ст. 181.3, ст. 181.5 ГК РФ решение собрания, нарушающее требования Гражданского кодекса Российской Федерации или иного закона, по общему правилу является оспоримым, если из закона прямо не следует, что решение ничтожно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нктом 3 ст. 181.5 ГК РФ установлено, что решение собрания ничтожно в случае, если оно принято по вопросу, не относящемуся к компетенции собрания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дом установлено, что управление многоквартирным домом по адресу: г. Магадан, ул. Парковая д. 3 корп. 1, осуществляет ТСЖ «Домашний очаг» на основании Устава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шением общего собрания собственников помещений в многоквартирном доме по адресу: г. Магадан, ул. Парковая д. 3 корп. 1, инициированным ТСЖ «Домашний очаг» и оформленным протоколом от 17 октября 2021 года № 2 из действующих тарифов </w:t>
      </w: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оварищества исключен пункт 3.10 – ОДН (электроэнергия), постановлено внести расходы на оплату ОДН (электроэнергия) в квитанции, выставляемые АО «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гаданэлектросеть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с 01 октября 2021 года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основании указанного решения общего собрания ответчиком с АО «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гаданэлектросеть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заключено дополнительное соглашение от 07 декабря 2021 года к договору поставки электроэнергии от 10 июня 2003 года № 770, согласно которому Товарищество передает 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сурсоснабжающей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ации право принимать плату непосредственно от собственников и нанимателей жилых помещений за потребленную электроэнергию при содержании общего имущества в многоквартирном доме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ращаясь в суд с настоящим </w:t>
      </w:r>
      <w:proofErr w:type="gram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ком</w:t>
      </w:r>
      <w:proofErr w:type="gram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стец указал, что оспариваемое решение общего собрания принято с нарушением положений Жилищного кодекса РФ и является ничтожным, поскольку общее собрание собственников помещений в многоквартирном доме не имеет полномочий по исключению платы за коммунальные ресурсы, потребляемые при использовании и содержании общего имущества в многоквартирном доме из состава платы за содержание жилого помещения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я доводы искового заявления, суд приходит к следующему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гласно ч. 1 ст. 135 ЖК РФ товариществом собственников жилья признается вид товариществ собственников недвижимости, представляющий собой объединение собственников помещений в многоквартирном доме для совместного управления общим имуществом в многоквартирном доме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ч. 5 ст. 155 ЖК РФ члены товарищества собственников жилья вносят обязательные платежи и (или) взносы, связанные с оплатой расходов на содержание и текущий ремонт общего имущества в многоквартирном доме, а также с оплатой коммунальных услуг, в порядке, установленном органами управления товарищества собственников жилья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являющиеся членами товарищества собственников жилья собственники помещений в многоквартирном доме, в котором созданы товарищество собственников жилья, вносят плату за содержание и ремонт общего имущества в многоквартирном доме и плату за коммунальные услуги в соответствии с договорами, заключенными с товариществом собственников жилья либо жилищным кооперативом или иным специализированным потребительским кооперативом (ч. 6 ст. 155 ЖК РФ)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м законом от 29 июня 2015 года № 176-ФЗ «О внесении изменений в Жилищный кодекс Российской Федерации и отдельные законодательные акты Российской Федерации» внесены изменения в ст.154, 156 ЖК РФ, согласно которым плата за коммунальные услуги, потребляемые при содержании общего имущества в многоквартирных домах, включена в состав платы за содержание жилого помещения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тью 5 ст. 154 ЖК РФ предусмотрено, что плата за коммунальные услуги включает в себя плату за коммунальные ресурсы, потребляемые при использовании и содержании общего имущества в многоквартирном доме в случае непосредственного управления многоквартирным домом собственниками помещений в многоквартирном доме, в случаях, если собственниками помещений в многоквартирном доме не выбран способ управления таким домом или выбранный способ управления не реализован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илу п.9.1. ст. 156 ЖК РФ плата за содержание жилого помещения включает в себя плату за коммунальные ресурсы, потребляемые при использовании и содержании общего имущества в многоквартирном доме, при условии,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, определяемую в порядке, установленном Правительством Российской Федерации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ановлением Правительства Российской Федерации от 06 мая 2011 года № 354 утверждены Правила предоставления коммунальных услуг собственникам и пользователям помещений в многоквартирных домах и жилых домов (далее - Правила № 354)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оответствии с пунктом 40 указанных Правил № 354 потребитель в многоквартирном доме вносит плату за коммунальные услуги (холодное водоснабжение, горячее водоснабжение, водоотведение, электроснабжение, газоснабжение), предоставленные потребителю в жилом и нежилом помещении в случаях, установленных настоящими Правилами, за исключением случая непосредственного управления многоквартирным домом собственниками помещений в этом доме, а также случаев, если способ управления в многоквартирном доме не выбран либо выбранный способ управления не реализован, при которых потребитель в многоквартирном доме в составе платы за коммунальные услуги (холодное водоснабжение, горячее водоснабжение, водоотведение, электроснабжение, газоснабжение) отдельно вносит плату за коммунальные услуги, предоставленные </w:t>
      </w: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требителю в жилом или нежилом помещении, и плату за коммунальные услуги, потребленные при содержании общего имущества в многоквартирном доме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е же положения содержаться в разъяснении постановления Пленума Верховного Суда РФ от 27 июня 2017 года № 22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, согласно которому на основании решения общего собрания собственников помещений в многоквартирном доме наниматели (собственники) могут вносить плату за все или некоторые коммунальные услуги 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сурсоснабжающим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ациям (часть 7.1 статьи 155 ЖК РФ)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лата за коммунальные услуги, в том числе коммунальные услуги, потребляемые при содержании общего имущества в многоквартирном доме, вносится нанимателями (собственниками) напрямую 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сурсоснабжающим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ациям при осуществлении собственниками помещений в многоквартирном доме непосредственного управления таким домом, а также если собственниками не выбран способ управления или выбранный способ управления не реализован (часть 5 статьи 154 и часть 8 статьи 155 ЖК РФ) (пункт 34)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едовательно, при управлении многоквартирным домом товариществом собственников жилья плата за коммунальные ресурсы, потребляемые при содержании общего имущества в многоквартирном доме, должна быть включена в плату за содержание жилого помещения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ействующим законодательством не предусмотрена возможность оплаты коммунальных услуг, потребляемых при содержании общего имущества в многоквартирном доме, потребителями напрямую 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сурсоснабжающей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ации, поскольку такие услуги, в том числе по содержанию общедомовых инженерных (электрических) сетей, оказывает товарищество собственников жилья и несет ответственность за качество их предоставления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таких обстоятельствах, суд приходит к выводу, что оспариваемое решение, оформленное протоколом от 17 октября 2021 года № 2, принято общим собранием собственников помещений в многоквартирным доме по адресу: г. Магадан, ул. Парковая д. 3 корп. 1, в нарушение приведенных выше нормативных положений и решение вопроса об исключении расходов на оплату коммунальных услуг, потребляемых при содержании общего имущества, из платы за содержание жилого помещения не выходит в компетенцию общего собрания собственников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этом доводы представителя ответчика, не могут быть признаны состоятельными, поскольку не отражают позицию Товарищества по существу заявленных требований и сводятся к пояснению причин принятого решения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учетом изложенного, суд приходит к выводу, что требования Государственной жилищной инспекции Магаданской области к Товариществу собственников жилья «Домашний очаг» о признании недействительным решений, принятых общим собранием собственников помещений в многоквартирном доме № 3, корпус № 1 по улице Парковая в городе Магадане от 17 октября 2021 года, подлежат удовлетворению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основании изложенного, руководствуясь статьями 194 – 199 Гражданского процессуального кодекса Российской Федерации, суд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ШИЛ: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ковые требования Государственной жилищной инспекции Магаданской области к Товариществу собственников жилья «Домашний очаг» о признании недействительным решения, принятого общим собранием собственников помещений в многоквартирном доме № 3, корпус № 1 по улице Парковая в городе Магадане от 17 октября 2021 года, удовлетворить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нать недействительным решение общего собрания собственников помещений многоквартирного дома № 3, корпус № 1 по улице Парковая в городе Магадане об исключении из действующих тарифов Товарищества собственников жилья «Домашний очаг» п.3.10 – ОДН (электроэнергия) и внесении расходов на оплату ОДН (электроэнергия) в квитанции, выставляемые АО «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гаданэлектросеть</w:t>
      </w:r>
      <w:proofErr w:type="spellEnd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оформленное протоколом от 17 октября 2021 года № 2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шение может быть обжаловано в Магаданский областной суд через Магаданский городской суд в течение месяца со дня принятия решения суда в окончательной форме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Установить день составления мотивированного решения суда – 31 мая 2022 года.</w:t>
      </w:r>
    </w:p>
    <w:p w:rsidR="00793782" w:rsidRPr="00793782" w:rsidRDefault="00793782" w:rsidP="00793782">
      <w:pPr>
        <w:shd w:val="clear" w:color="auto" w:fill="FAFAFA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удья                                  С.В. </w:t>
      </w:r>
      <w:proofErr w:type="spellStart"/>
      <w:r w:rsidRPr="007937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броходова</w:t>
      </w:r>
      <w:proofErr w:type="spellEnd"/>
    </w:p>
    <w:p w:rsidR="00793782" w:rsidRPr="00793782" w:rsidRDefault="00793782" w:rsidP="0079378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793782"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1" descr="Печать кар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 карточ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82" w:rsidRPr="00793782" w:rsidRDefault="00793782" w:rsidP="0079378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F9F9F"/>
          <w:sz w:val="20"/>
          <w:szCs w:val="20"/>
          <w:lang w:eastAsia="ru-RU"/>
        </w:rPr>
      </w:pPr>
      <w:r w:rsidRPr="00793782">
        <w:rPr>
          <w:rFonts w:ascii="Arial" w:eastAsia="Times New Roman" w:hAnsi="Arial" w:cs="Arial"/>
          <w:color w:val="9F9F9F"/>
          <w:sz w:val="20"/>
          <w:szCs w:val="20"/>
          <w:lang w:eastAsia="ru-RU"/>
        </w:rPr>
        <w:t>опубликовано 12.04.2022 16:01, изменено 23.02.2024</w:t>
      </w:r>
    </w:p>
    <w:p w:rsidR="00793782" w:rsidRDefault="00793782">
      <w:bookmarkStart w:id="0" w:name="_GoBack"/>
      <w:bookmarkEnd w:id="0"/>
    </w:p>
    <w:sectPr w:rsidR="00793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82"/>
    <w:rsid w:val="0079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CEC3B-67CB-4958-B0F0-8C1AF546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79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952">
          <w:marLeft w:val="0"/>
          <w:marRight w:val="0"/>
          <w:marTop w:val="0"/>
          <w:marBottom w:val="0"/>
          <w:divBdr>
            <w:top w:val="single" w:sz="6" w:space="0" w:color="818181"/>
            <w:left w:val="single" w:sz="6" w:space="0" w:color="818181"/>
            <w:bottom w:val="single" w:sz="6" w:space="0" w:color="818181"/>
            <w:right w:val="single" w:sz="6" w:space="0" w:color="818181"/>
          </w:divBdr>
          <w:divsChild>
            <w:div w:id="1208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433">
                  <w:marLeft w:val="0"/>
                  <w:marRight w:val="0"/>
                  <w:marTop w:val="0"/>
                  <w:marBottom w:val="0"/>
                  <w:divBdr>
                    <w:top w:val="single" w:sz="6" w:space="0" w:color="818181"/>
                    <w:left w:val="single" w:sz="6" w:space="0" w:color="818181"/>
                    <w:bottom w:val="single" w:sz="6" w:space="0" w:color="818181"/>
                    <w:right w:val="single" w:sz="6" w:space="0" w:color="818181"/>
                  </w:divBdr>
                  <w:divsChild>
                    <w:div w:id="356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5DF1-FE15-44BE-984F-DC676A7F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04-18T12:19:00Z</dcterms:created>
  <dcterms:modified xsi:type="dcterms:W3CDTF">2024-04-18T12:20:00Z</dcterms:modified>
</cp:coreProperties>
</file>